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60</_dlc_DocId>
    <_dlc_DocIdUrl xmlns="dd62d345-e1f9-48ef-b6ff-7cdbbbf7a6ae">
      <Url>https://dms.stelan.nl/bedrijfsvoering/_layouts/15/DocIdRedir.aspx?ID=AFMDOC-129-13760</Url>
      <Description>AFMDOC-129-13760</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2C633065-84EB-467B-8084-82F982BE711C}"/>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17DB5D65-E60E-4D53-B224-859926643AF1}"/>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d26acd3d-10cf-4e59-b300-522e448803ba</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